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947B" w14:textId="5C767329" w:rsidR="002E248C" w:rsidRDefault="002E248C" w:rsidP="002E248C">
      <w:bookmarkStart w:id="0" w:name="ezdSprawaZnak"/>
      <w:bookmarkEnd w:id="0"/>
    </w:p>
    <w:p w14:paraId="7ADF9E99" w14:textId="05A3C3B1" w:rsidR="005014BA" w:rsidRPr="00C66093" w:rsidRDefault="005014BA" w:rsidP="00C660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6093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1C4524" w:rsidRPr="00C66093">
            <w:rPr>
              <w:rFonts w:ascii="Arial" w:hAnsi="Arial" w:cs="Arial"/>
              <w:sz w:val="24"/>
              <w:szCs w:val="24"/>
            </w:rPr>
            <w:t>88</w:t>
          </w:r>
          <w:permEnd w:id="1857123298"/>
          <w:permEnd w:id="931880453"/>
          <w:permEnd w:id="894517530"/>
          <w:permEnd w:id="1622103538"/>
        </w:sdtContent>
      </w:sdt>
      <w:r w:rsidRPr="00C66093">
        <w:rPr>
          <w:rFonts w:ascii="Arial" w:hAnsi="Arial" w:cs="Arial"/>
          <w:sz w:val="24"/>
          <w:szCs w:val="24"/>
        </w:rPr>
        <w:br/>
        <w:t>Prezydenta Miasta Piotrkowa Trybunalskiego</w:t>
      </w:r>
      <w:r w:rsidRPr="00C66093">
        <w:rPr>
          <w:rFonts w:ascii="Arial" w:hAnsi="Arial" w:cs="Arial"/>
          <w:sz w:val="24"/>
          <w:szCs w:val="24"/>
        </w:rPr>
        <w:br/>
        <w:t>z dnia</w:t>
      </w:r>
      <w:r w:rsidR="00C82F37" w:rsidRPr="00C66093">
        <w:rPr>
          <w:rFonts w:ascii="Arial" w:hAnsi="Arial" w:cs="Arial"/>
          <w:sz w:val="24"/>
          <w:szCs w:val="24"/>
        </w:rPr>
        <w:t xml:space="preserve"> 18 marca 2025</w:t>
      </w:r>
      <w:r w:rsidR="00A71B6B" w:rsidRPr="00C66093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Pr="00C66093">
        <w:rPr>
          <w:rFonts w:ascii="Arial" w:hAnsi="Arial" w:cs="Arial"/>
          <w:sz w:val="24"/>
          <w:szCs w:val="24"/>
        </w:rPr>
        <w:t>roku</w:t>
      </w:r>
      <w:r w:rsidRPr="00C66093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5F1177" w:rsidRPr="00C66093">
            <w:rPr>
              <w:rFonts w:ascii="Arial" w:hAnsi="Arial" w:cs="Arial"/>
              <w:sz w:val="24"/>
              <w:szCs w:val="24"/>
            </w:rPr>
            <w:t>w sprawie powołania Miejskiej Rady Bezpieczeństwa Ruchu Drogowego</w:t>
          </w:r>
          <w:permEnd w:id="1052328932"/>
        </w:sdtContent>
      </w:sdt>
    </w:p>
    <w:p w14:paraId="34B6D953" w14:textId="77777777" w:rsidR="00BA13CD" w:rsidRPr="00C66093" w:rsidRDefault="00BA13CD" w:rsidP="00C66093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512BFCCB" w14:textId="32007B38" w:rsidR="005F1177" w:rsidRPr="00C66093" w:rsidRDefault="00BC3E21" w:rsidP="00C6609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Na podstawie art. </w:t>
          </w:r>
          <w:r w:rsidR="000443CB" w:rsidRPr="00C66093">
            <w:rPr>
              <w:rFonts w:ascii="Arial" w:hAnsi="Arial" w:cs="Arial"/>
              <w:sz w:val="24"/>
              <w:szCs w:val="24"/>
            </w:rPr>
            <w:t xml:space="preserve">30 ust. 1, </w:t>
          </w:r>
          <w:r w:rsidRPr="00C66093">
            <w:rPr>
              <w:rFonts w:ascii="Arial" w:hAnsi="Arial" w:cs="Arial"/>
              <w:sz w:val="24"/>
              <w:szCs w:val="24"/>
            </w:rPr>
            <w:t>31 i</w:t>
          </w:r>
          <w:r w:rsidR="00F43B96" w:rsidRPr="00C66093">
            <w:rPr>
              <w:rFonts w:ascii="Arial" w:hAnsi="Arial" w:cs="Arial"/>
              <w:sz w:val="24"/>
              <w:szCs w:val="24"/>
            </w:rPr>
            <w:t xml:space="preserve"> art.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33 ust. 1</w:t>
          </w:r>
          <w:r w:rsidR="001B624B" w:rsidRPr="00C66093">
            <w:rPr>
              <w:rFonts w:ascii="Arial" w:hAnsi="Arial" w:cs="Arial"/>
              <w:sz w:val="24"/>
              <w:szCs w:val="24"/>
            </w:rPr>
            <w:t>, 3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i 5 ustawy z dnia 8 marca 1990 r. </w:t>
          </w:r>
          <w:r w:rsidR="001C4524" w:rsidRPr="00C66093">
            <w:rPr>
              <w:rFonts w:ascii="Arial" w:hAnsi="Arial" w:cs="Arial"/>
              <w:sz w:val="24"/>
              <w:szCs w:val="24"/>
            </w:rPr>
            <w:br/>
          </w:r>
          <w:r w:rsidRPr="00C66093">
            <w:rPr>
              <w:rFonts w:ascii="Arial" w:hAnsi="Arial" w:cs="Arial"/>
              <w:sz w:val="24"/>
              <w:szCs w:val="24"/>
            </w:rPr>
            <w:t xml:space="preserve">o samorządzie </w:t>
          </w:r>
          <w:r w:rsidR="004938B8" w:rsidRPr="00C66093">
            <w:rPr>
              <w:rFonts w:ascii="Arial" w:hAnsi="Arial" w:cs="Arial"/>
              <w:sz w:val="24"/>
              <w:szCs w:val="24"/>
            </w:rPr>
            <w:t>g</w:t>
          </w:r>
          <w:r w:rsidR="00F43B96" w:rsidRPr="00C66093">
            <w:rPr>
              <w:rFonts w:ascii="Arial" w:hAnsi="Arial" w:cs="Arial"/>
              <w:sz w:val="24"/>
              <w:szCs w:val="24"/>
            </w:rPr>
            <w:t xml:space="preserve">minnym (Dz.U. z </w:t>
          </w:r>
          <w:r w:rsidR="00060BEA" w:rsidRPr="00C66093">
            <w:rPr>
              <w:rFonts w:ascii="Arial" w:hAnsi="Arial" w:cs="Arial"/>
              <w:sz w:val="24"/>
              <w:szCs w:val="24"/>
            </w:rPr>
            <w:t>2024</w:t>
          </w:r>
          <w:r w:rsidR="00F43B96" w:rsidRPr="00C66093">
            <w:rPr>
              <w:rFonts w:ascii="Arial" w:hAnsi="Arial" w:cs="Arial"/>
              <w:sz w:val="24"/>
              <w:szCs w:val="24"/>
            </w:rPr>
            <w:t xml:space="preserve"> r., </w:t>
          </w:r>
          <w:r w:rsidRPr="00C66093">
            <w:rPr>
              <w:rFonts w:ascii="Arial" w:hAnsi="Arial" w:cs="Arial"/>
              <w:sz w:val="24"/>
              <w:szCs w:val="24"/>
            </w:rPr>
            <w:t xml:space="preserve">poz. </w:t>
          </w:r>
          <w:r w:rsidR="00F43B96" w:rsidRPr="00C66093">
            <w:rPr>
              <w:rFonts w:ascii="Arial" w:hAnsi="Arial" w:cs="Arial"/>
              <w:sz w:val="24"/>
              <w:szCs w:val="24"/>
            </w:rPr>
            <w:t>1465</w:t>
          </w:r>
          <w:r w:rsidR="001B624B" w:rsidRPr="00C66093">
            <w:rPr>
              <w:rFonts w:ascii="Arial" w:hAnsi="Arial" w:cs="Arial"/>
              <w:sz w:val="24"/>
              <w:szCs w:val="24"/>
            </w:rPr>
            <w:t xml:space="preserve"> ze zm.</w:t>
          </w:r>
          <w:r w:rsidR="00F43B96" w:rsidRPr="00C66093">
            <w:rPr>
              <w:rFonts w:ascii="Arial" w:hAnsi="Arial" w:cs="Arial"/>
              <w:sz w:val="24"/>
              <w:szCs w:val="24"/>
            </w:rPr>
            <w:t>),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art. 34 ust. 1 i art. 35 ust. 2 i 3 ustawy z dnia 5 czerwca 1998 r. o s</w:t>
          </w:r>
          <w:r w:rsidR="00F43B96" w:rsidRPr="00C66093">
            <w:rPr>
              <w:rFonts w:ascii="Arial" w:hAnsi="Arial" w:cs="Arial"/>
              <w:sz w:val="24"/>
              <w:szCs w:val="24"/>
            </w:rPr>
            <w:t>amorządzie powiatowym (Dz.</w:t>
          </w:r>
          <w:r w:rsidRPr="00C66093">
            <w:rPr>
              <w:rFonts w:ascii="Arial" w:hAnsi="Arial" w:cs="Arial"/>
              <w:sz w:val="24"/>
              <w:szCs w:val="24"/>
            </w:rPr>
            <w:t>U. z 20</w:t>
          </w:r>
          <w:r w:rsidR="00060BEA" w:rsidRPr="00C66093">
            <w:rPr>
              <w:rFonts w:ascii="Arial" w:hAnsi="Arial" w:cs="Arial"/>
              <w:sz w:val="24"/>
              <w:szCs w:val="24"/>
            </w:rPr>
            <w:t>24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r.</w:t>
          </w:r>
          <w:r w:rsidR="00F43B96" w:rsidRPr="00C66093">
            <w:rPr>
              <w:rFonts w:ascii="Arial" w:hAnsi="Arial" w:cs="Arial"/>
              <w:sz w:val="24"/>
              <w:szCs w:val="24"/>
            </w:rPr>
            <w:t>,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poz. </w:t>
          </w:r>
          <w:r w:rsidR="00060BEA" w:rsidRPr="00C66093">
            <w:rPr>
              <w:rFonts w:ascii="Arial" w:hAnsi="Arial" w:cs="Arial"/>
              <w:sz w:val="24"/>
              <w:szCs w:val="24"/>
            </w:rPr>
            <w:t>107</w:t>
          </w:r>
          <w:r w:rsidR="001B624B" w:rsidRPr="00C66093">
            <w:rPr>
              <w:rFonts w:ascii="Arial" w:hAnsi="Arial" w:cs="Arial"/>
              <w:sz w:val="24"/>
              <w:szCs w:val="24"/>
            </w:rPr>
            <w:t xml:space="preserve"> ze zm.</w:t>
          </w:r>
          <w:r w:rsidR="00060BEA" w:rsidRPr="00C66093">
            <w:rPr>
              <w:rFonts w:ascii="Arial" w:hAnsi="Arial" w:cs="Arial"/>
              <w:sz w:val="24"/>
              <w:szCs w:val="24"/>
            </w:rPr>
            <w:t>)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w związku z art. 10 ust. 6 ustawy z dnia 20 czerwca 1997 r. P</w:t>
          </w:r>
          <w:r w:rsidR="00F43B96" w:rsidRPr="00C66093">
            <w:rPr>
              <w:rFonts w:ascii="Arial" w:hAnsi="Arial" w:cs="Arial"/>
              <w:sz w:val="24"/>
              <w:szCs w:val="24"/>
            </w:rPr>
            <w:t>rawo o ruchu drogowym (Dz.</w:t>
          </w:r>
          <w:r w:rsidRPr="00C66093">
            <w:rPr>
              <w:rFonts w:ascii="Arial" w:hAnsi="Arial" w:cs="Arial"/>
              <w:sz w:val="24"/>
              <w:szCs w:val="24"/>
            </w:rPr>
            <w:t>U. z 20</w:t>
          </w:r>
          <w:r w:rsidR="00060BEA" w:rsidRPr="00C66093">
            <w:rPr>
              <w:rFonts w:ascii="Arial" w:hAnsi="Arial" w:cs="Arial"/>
              <w:sz w:val="24"/>
              <w:szCs w:val="24"/>
            </w:rPr>
            <w:t>24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r.</w:t>
          </w:r>
          <w:r w:rsidR="00F43B96" w:rsidRPr="00C66093">
            <w:rPr>
              <w:rFonts w:ascii="Arial" w:hAnsi="Arial" w:cs="Arial"/>
              <w:sz w:val="24"/>
              <w:szCs w:val="24"/>
            </w:rPr>
            <w:t>,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poz. </w:t>
          </w:r>
          <w:r w:rsidR="00060BEA" w:rsidRPr="00C66093">
            <w:rPr>
              <w:rFonts w:ascii="Arial" w:hAnsi="Arial" w:cs="Arial"/>
              <w:sz w:val="24"/>
              <w:szCs w:val="24"/>
            </w:rPr>
            <w:t>1251),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art. 19 ust. 5</w:t>
          </w:r>
          <w:r w:rsidR="000443CB" w:rsidRPr="00C66093">
            <w:rPr>
              <w:rFonts w:ascii="Arial" w:hAnsi="Arial" w:cs="Arial"/>
              <w:sz w:val="24"/>
              <w:szCs w:val="24"/>
            </w:rPr>
            <w:t xml:space="preserve">, </w:t>
          </w:r>
          <w:r w:rsidRPr="00C66093">
            <w:rPr>
              <w:rFonts w:ascii="Arial" w:hAnsi="Arial" w:cs="Arial"/>
              <w:sz w:val="24"/>
              <w:szCs w:val="24"/>
            </w:rPr>
            <w:t xml:space="preserve">art. 20 ustawy z dnia 21 marca 1985 r. </w:t>
          </w:r>
          <w:r w:rsidR="00590E20" w:rsidRPr="00C66093">
            <w:rPr>
              <w:rFonts w:ascii="Arial" w:hAnsi="Arial" w:cs="Arial"/>
              <w:sz w:val="24"/>
              <w:szCs w:val="24"/>
            </w:rPr>
            <w:t>o drogach publicznych (Dz.</w:t>
          </w:r>
          <w:r w:rsidR="001B624B" w:rsidRPr="00C66093">
            <w:rPr>
              <w:rFonts w:ascii="Arial" w:hAnsi="Arial" w:cs="Arial"/>
              <w:sz w:val="24"/>
              <w:szCs w:val="24"/>
            </w:rPr>
            <w:t xml:space="preserve">U. </w:t>
          </w:r>
          <w:r w:rsidRPr="00C66093">
            <w:rPr>
              <w:rFonts w:ascii="Arial" w:hAnsi="Arial" w:cs="Arial"/>
              <w:sz w:val="24"/>
              <w:szCs w:val="24"/>
            </w:rPr>
            <w:t>z 20</w:t>
          </w:r>
          <w:r w:rsidR="00060BEA" w:rsidRPr="00C66093">
            <w:rPr>
              <w:rFonts w:ascii="Arial" w:hAnsi="Arial" w:cs="Arial"/>
              <w:sz w:val="24"/>
              <w:szCs w:val="24"/>
            </w:rPr>
            <w:t>24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r.</w:t>
          </w:r>
          <w:r w:rsidR="00590E20" w:rsidRPr="00C66093">
            <w:rPr>
              <w:rFonts w:ascii="Arial" w:hAnsi="Arial" w:cs="Arial"/>
              <w:sz w:val="24"/>
              <w:szCs w:val="24"/>
            </w:rPr>
            <w:t>,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poz. </w:t>
          </w:r>
          <w:r w:rsidR="00060BEA" w:rsidRPr="00C66093">
            <w:rPr>
              <w:rFonts w:ascii="Arial" w:hAnsi="Arial" w:cs="Arial"/>
              <w:sz w:val="24"/>
              <w:szCs w:val="24"/>
            </w:rPr>
            <w:t>320</w:t>
          </w:r>
          <w:r w:rsidR="001B624B" w:rsidRPr="00C66093">
            <w:rPr>
              <w:rFonts w:ascii="Arial" w:hAnsi="Arial" w:cs="Arial"/>
              <w:sz w:val="24"/>
              <w:szCs w:val="24"/>
            </w:rPr>
            <w:t xml:space="preserve"> ze zm.</w:t>
          </w:r>
          <w:r w:rsidR="00060BEA" w:rsidRPr="00C66093">
            <w:rPr>
              <w:rFonts w:ascii="Arial" w:hAnsi="Arial" w:cs="Arial"/>
              <w:sz w:val="24"/>
              <w:szCs w:val="24"/>
            </w:rPr>
            <w:t>)</w:t>
          </w:r>
          <w:r w:rsidR="000443CB" w:rsidRPr="00C66093">
            <w:rPr>
              <w:rFonts w:ascii="Arial" w:hAnsi="Arial" w:cs="Arial"/>
              <w:sz w:val="24"/>
              <w:szCs w:val="24"/>
            </w:rPr>
            <w:t xml:space="preserve"> oraz</w:t>
          </w:r>
          <w:r w:rsidR="00060BEA" w:rsidRPr="00C66093">
            <w:rPr>
              <w:rFonts w:ascii="Arial" w:hAnsi="Arial" w:cs="Arial"/>
              <w:sz w:val="24"/>
              <w:szCs w:val="24"/>
            </w:rPr>
            <w:t xml:space="preserve"> </w:t>
          </w:r>
          <w:r w:rsidR="00590E20" w:rsidRPr="00C66093">
            <w:rPr>
              <w:rFonts w:ascii="Arial" w:hAnsi="Arial" w:cs="Arial"/>
              <w:sz w:val="24"/>
              <w:szCs w:val="24"/>
            </w:rPr>
            <w:t xml:space="preserve">§ </w:t>
          </w:r>
          <w:r w:rsidRPr="00C66093">
            <w:rPr>
              <w:rFonts w:ascii="Arial" w:hAnsi="Arial" w:cs="Arial"/>
              <w:sz w:val="24"/>
              <w:szCs w:val="24"/>
            </w:rPr>
            <w:t xml:space="preserve">8 ust. 1 pkt 1 Rozporządzenia Ministra Infrastruktury z dnia 23 września 2003 r. w sprawie szczegółowych warunków zarządzania ruchem na drogach oraz wykonywania nadzoru nad tym zarządzaniem </w:t>
          </w:r>
          <w:r w:rsidR="00590E20" w:rsidRPr="00C66093">
            <w:rPr>
              <w:rFonts w:ascii="Arial" w:hAnsi="Arial" w:cs="Arial"/>
              <w:sz w:val="24"/>
              <w:szCs w:val="24"/>
            </w:rPr>
            <w:t>(Dz.</w:t>
          </w:r>
          <w:r w:rsidR="004A53D8" w:rsidRPr="00C66093">
            <w:rPr>
              <w:rFonts w:ascii="Arial" w:hAnsi="Arial" w:cs="Arial"/>
              <w:sz w:val="24"/>
              <w:szCs w:val="24"/>
            </w:rPr>
            <w:t>U. z 2017 r.</w:t>
          </w:r>
          <w:r w:rsidR="00590E20" w:rsidRPr="00C66093">
            <w:rPr>
              <w:rFonts w:ascii="Arial" w:hAnsi="Arial" w:cs="Arial"/>
              <w:sz w:val="24"/>
              <w:szCs w:val="24"/>
            </w:rPr>
            <w:t>,</w:t>
          </w:r>
          <w:r w:rsidR="004A53D8" w:rsidRPr="00C66093">
            <w:rPr>
              <w:rFonts w:ascii="Arial" w:hAnsi="Arial" w:cs="Arial"/>
              <w:sz w:val="24"/>
              <w:szCs w:val="24"/>
            </w:rPr>
            <w:t xml:space="preserve"> poz. 784)</w:t>
          </w:r>
          <w:r w:rsidR="000443CB" w:rsidRPr="00C66093">
            <w:rPr>
              <w:rFonts w:ascii="Arial" w:hAnsi="Arial" w:cs="Arial"/>
              <w:sz w:val="24"/>
              <w:szCs w:val="24"/>
            </w:rPr>
            <w:t xml:space="preserve"> </w:t>
          </w:r>
          <w:r w:rsidR="004A53D8" w:rsidRPr="00C66093">
            <w:rPr>
              <w:rFonts w:ascii="Arial" w:hAnsi="Arial" w:cs="Arial"/>
              <w:sz w:val="24"/>
              <w:szCs w:val="24"/>
            </w:rPr>
            <w:t>zarządza</w:t>
          </w:r>
          <w:r w:rsidR="004938B8" w:rsidRPr="00C66093">
            <w:rPr>
              <w:rFonts w:ascii="Arial" w:hAnsi="Arial" w:cs="Arial"/>
              <w:sz w:val="24"/>
              <w:szCs w:val="24"/>
            </w:rPr>
            <w:t>m</w:t>
          </w:r>
          <w:r w:rsidR="005F1177" w:rsidRPr="00C66093">
            <w:rPr>
              <w:rFonts w:ascii="Arial" w:hAnsi="Arial" w:cs="Arial"/>
              <w:sz w:val="24"/>
              <w:szCs w:val="24"/>
            </w:rPr>
            <w:t>, co następuje:</w:t>
          </w:r>
        </w:p>
        <w:p w14:paraId="57E39285" w14:textId="02E438A1" w:rsidR="005F1177" w:rsidRPr="00C66093" w:rsidRDefault="00590E20" w:rsidP="00C66093">
          <w:pPr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§ 1. </w:t>
          </w:r>
          <w:r w:rsidR="005F1177" w:rsidRPr="00C66093">
            <w:rPr>
              <w:rFonts w:ascii="Arial" w:hAnsi="Arial" w:cs="Arial"/>
              <w:sz w:val="24"/>
              <w:szCs w:val="24"/>
            </w:rPr>
            <w:t>1. Powołuję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</w:t>
          </w:r>
          <w:r w:rsidR="005F1177" w:rsidRPr="00C66093">
            <w:rPr>
              <w:rFonts w:ascii="Arial" w:hAnsi="Arial" w:cs="Arial"/>
              <w:sz w:val="24"/>
              <w:szCs w:val="24"/>
            </w:rPr>
            <w:t>Mie</w:t>
          </w:r>
          <w:r w:rsidRPr="00C66093">
            <w:rPr>
              <w:rFonts w:ascii="Arial" w:hAnsi="Arial" w:cs="Arial"/>
              <w:sz w:val="24"/>
              <w:szCs w:val="24"/>
            </w:rPr>
            <w:t>jską Radę Bezpieczeństwa Ruchu D</w:t>
          </w:r>
          <w:r w:rsidR="005F1177" w:rsidRPr="00C66093">
            <w:rPr>
              <w:rFonts w:ascii="Arial" w:hAnsi="Arial" w:cs="Arial"/>
              <w:sz w:val="24"/>
              <w:szCs w:val="24"/>
            </w:rPr>
            <w:t>rogowego, zwaną dalej Miejską Radą BRD, będącą zespołem doradczym Prezydenta Miasta Piotrkowa Trybunalskiego w zakresie bezpieczeństwa ruchu drogowego.</w:t>
          </w:r>
        </w:p>
        <w:p w14:paraId="321477F4" w14:textId="715B774E" w:rsidR="000B00CC" w:rsidRPr="00C66093" w:rsidRDefault="005F1177" w:rsidP="00C66093">
          <w:pPr>
            <w:spacing w:after="60"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2. W skład Miejskiej Rady BRD z prawem głosu wchodz</w:t>
          </w:r>
          <w:r w:rsidR="00131B99" w:rsidRPr="00C66093">
            <w:rPr>
              <w:rFonts w:ascii="Arial" w:hAnsi="Arial" w:cs="Arial"/>
              <w:sz w:val="24"/>
              <w:szCs w:val="24"/>
            </w:rPr>
            <w:t>ą</w:t>
          </w:r>
          <w:r w:rsidRPr="00C66093">
            <w:rPr>
              <w:rFonts w:ascii="Arial" w:hAnsi="Arial" w:cs="Arial"/>
              <w:sz w:val="24"/>
              <w:szCs w:val="24"/>
            </w:rPr>
            <w:t>:</w:t>
          </w:r>
        </w:p>
        <w:p w14:paraId="783EE7F8" w14:textId="14C51CE3" w:rsidR="004938B8" w:rsidRPr="00C66093" w:rsidRDefault="005F1177" w:rsidP="00C66093">
          <w:pPr>
            <w:pStyle w:val="Akapitzlist"/>
            <w:numPr>
              <w:ilvl w:val="0"/>
              <w:numId w:val="2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Przewodniczący - Kierownik Biura Inżyniera Miasta</w:t>
          </w:r>
          <w:r w:rsidR="00267106" w:rsidRPr="00C66093">
            <w:rPr>
              <w:rFonts w:ascii="Arial" w:hAnsi="Arial" w:cs="Arial"/>
              <w:sz w:val="24"/>
              <w:szCs w:val="24"/>
            </w:rPr>
            <w:t xml:space="preserve"> Urzędu Miasta Piotrkowa Trybunalskiego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- Inżynier Miasta nadzoruj</w:t>
          </w:r>
          <w:r w:rsidR="000B00CC" w:rsidRPr="00C66093">
            <w:rPr>
              <w:rFonts w:ascii="Arial" w:hAnsi="Arial" w:cs="Arial"/>
              <w:sz w:val="24"/>
              <w:szCs w:val="24"/>
            </w:rPr>
            <w:t>ący sprawy bezpieczeństwa ruchu drogo</w:t>
          </w:r>
          <w:r w:rsidR="00590E20" w:rsidRPr="00C66093">
            <w:rPr>
              <w:rFonts w:ascii="Arial" w:hAnsi="Arial" w:cs="Arial"/>
              <w:sz w:val="24"/>
              <w:szCs w:val="24"/>
            </w:rPr>
            <w:t>wego,</w:t>
          </w:r>
        </w:p>
        <w:p w14:paraId="03B50F2E" w14:textId="166F31A3" w:rsidR="005F1177" w:rsidRPr="00C66093" w:rsidRDefault="005F1177" w:rsidP="00C66093">
          <w:pPr>
            <w:pStyle w:val="Akapitzlist"/>
            <w:numPr>
              <w:ilvl w:val="0"/>
              <w:numId w:val="2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Zastępca Przewodniczącego - Dyrektor </w:t>
          </w:r>
          <w:r w:rsidR="000B00CC" w:rsidRPr="00C66093">
            <w:rPr>
              <w:rFonts w:ascii="Arial" w:hAnsi="Arial" w:cs="Arial"/>
              <w:sz w:val="24"/>
              <w:szCs w:val="24"/>
            </w:rPr>
            <w:t>Zarządu Dróg i Utrzymania M</w:t>
          </w:r>
          <w:r w:rsidR="00590E20" w:rsidRPr="00C66093">
            <w:rPr>
              <w:rFonts w:ascii="Arial" w:hAnsi="Arial" w:cs="Arial"/>
              <w:sz w:val="24"/>
              <w:szCs w:val="24"/>
            </w:rPr>
            <w:t>iasta w Piotrkowie Trybunalskim,</w:t>
          </w:r>
        </w:p>
        <w:p w14:paraId="1E269752" w14:textId="7D89B8D8" w:rsidR="005F1177" w:rsidRPr="00C66093" w:rsidRDefault="005F1177" w:rsidP="00C66093">
          <w:pPr>
            <w:pStyle w:val="Akapitzlist"/>
            <w:numPr>
              <w:ilvl w:val="0"/>
              <w:numId w:val="2"/>
            </w:numPr>
            <w:spacing w:after="12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Sekretarz </w:t>
          </w:r>
          <w:r w:rsidR="004938B8" w:rsidRPr="00C66093">
            <w:rPr>
              <w:rFonts w:ascii="Arial" w:hAnsi="Arial" w:cs="Arial"/>
              <w:sz w:val="24"/>
              <w:szCs w:val="24"/>
            </w:rPr>
            <w:t>-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</w:t>
          </w:r>
          <w:r w:rsidR="00F06822" w:rsidRPr="00C66093">
            <w:rPr>
              <w:rFonts w:ascii="Arial" w:hAnsi="Arial" w:cs="Arial"/>
              <w:sz w:val="24"/>
              <w:szCs w:val="24"/>
            </w:rPr>
            <w:t>pracownik</w:t>
          </w:r>
          <w:r w:rsidR="000B00CC" w:rsidRPr="00C66093">
            <w:rPr>
              <w:rFonts w:ascii="Arial" w:hAnsi="Arial" w:cs="Arial"/>
              <w:sz w:val="24"/>
              <w:szCs w:val="24"/>
            </w:rPr>
            <w:t xml:space="preserve"> Biura Inżyniera Miasta</w:t>
          </w:r>
          <w:r w:rsidR="00267106" w:rsidRPr="00C66093">
            <w:rPr>
              <w:rFonts w:ascii="Arial" w:hAnsi="Arial" w:cs="Arial"/>
              <w:sz w:val="24"/>
              <w:szCs w:val="24"/>
            </w:rPr>
            <w:t xml:space="preserve"> Urzędu Miasta Piotrkowa Trybunalskiego</w:t>
          </w:r>
          <w:r w:rsidR="004938B8" w:rsidRPr="00C66093">
            <w:rPr>
              <w:rFonts w:ascii="Arial" w:hAnsi="Arial" w:cs="Arial"/>
              <w:sz w:val="24"/>
              <w:szCs w:val="24"/>
            </w:rPr>
            <w:t>.</w:t>
          </w:r>
        </w:p>
        <w:p w14:paraId="3F6E2484" w14:textId="79B1CAEF" w:rsidR="005F1177" w:rsidRPr="00C66093" w:rsidRDefault="004938B8" w:rsidP="00C66093">
          <w:pPr>
            <w:spacing w:after="60"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3</w:t>
          </w:r>
          <w:r w:rsidR="005F1177" w:rsidRPr="00C66093">
            <w:rPr>
              <w:rFonts w:ascii="Arial" w:hAnsi="Arial" w:cs="Arial"/>
              <w:sz w:val="24"/>
              <w:szCs w:val="24"/>
            </w:rPr>
            <w:t>. Do udziału w pracach Miejskiej Rady BRD</w:t>
          </w:r>
          <w:r w:rsidR="00356B86" w:rsidRPr="00C66093">
            <w:rPr>
              <w:rFonts w:ascii="Arial" w:hAnsi="Arial" w:cs="Arial"/>
              <w:sz w:val="24"/>
              <w:szCs w:val="24"/>
            </w:rPr>
            <w:t>,</w:t>
          </w:r>
          <w:r w:rsidR="005F1177" w:rsidRPr="00C66093">
            <w:rPr>
              <w:rFonts w:ascii="Arial" w:hAnsi="Arial" w:cs="Arial"/>
              <w:sz w:val="24"/>
              <w:szCs w:val="24"/>
            </w:rPr>
            <w:t xml:space="preserve"> z prawem głosu</w:t>
          </w:r>
          <w:r w:rsidR="00356B86" w:rsidRPr="00C66093">
            <w:rPr>
              <w:rFonts w:ascii="Arial" w:hAnsi="Arial" w:cs="Arial"/>
              <w:sz w:val="24"/>
              <w:szCs w:val="24"/>
            </w:rPr>
            <w:t>,</w:t>
          </w:r>
          <w:r w:rsidR="005F1177" w:rsidRPr="00C66093">
            <w:rPr>
              <w:rFonts w:ascii="Arial" w:hAnsi="Arial" w:cs="Arial"/>
              <w:sz w:val="24"/>
              <w:szCs w:val="24"/>
            </w:rPr>
            <w:t xml:space="preserve"> zapraszam</w:t>
          </w:r>
          <w:r w:rsidR="0040014A" w:rsidRPr="00C66093">
            <w:rPr>
              <w:rFonts w:ascii="Arial" w:hAnsi="Arial" w:cs="Arial"/>
              <w:sz w:val="24"/>
              <w:szCs w:val="24"/>
            </w:rPr>
            <w:t xml:space="preserve"> przedstawiciela</w:t>
          </w:r>
          <w:r w:rsidR="005F1177" w:rsidRPr="00C66093">
            <w:rPr>
              <w:rFonts w:ascii="Arial" w:hAnsi="Arial" w:cs="Arial"/>
              <w:sz w:val="24"/>
              <w:szCs w:val="24"/>
            </w:rPr>
            <w:t>:</w:t>
          </w:r>
        </w:p>
        <w:p w14:paraId="7F7BAF6B" w14:textId="794DCCA7" w:rsidR="005F1177" w:rsidRPr="00C66093" w:rsidRDefault="005F1177" w:rsidP="00C66093">
          <w:pPr>
            <w:pStyle w:val="Akapitzlist"/>
            <w:numPr>
              <w:ilvl w:val="0"/>
              <w:numId w:val="6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Komendy Miejskiej Policji w </w:t>
          </w:r>
          <w:r w:rsidR="000B00CC" w:rsidRPr="00C66093">
            <w:rPr>
              <w:rFonts w:ascii="Arial" w:hAnsi="Arial" w:cs="Arial"/>
              <w:sz w:val="24"/>
              <w:szCs w:val="24"/>
            </w:rPr>
            <w:t>Piotrkowie Trybunalskim</w:t>
          </w:r>
          <w:r w:rsidR="00F06822" w:rsidRPr="00C66093">
            <w:rPr>
              <w:rFonts w:ascii="Arial" w:hAnsi="Arial" w:cs="Arial"/>
              <w:sz w:val="24"/>
              <w:szCs w:val="24"/>
            </w:rPr>
            <w:t>,</w:t>
          </w:r>
        </w:p>
        <w:p w14:paraId="4705A969" w14:textId="0D3E604A" w:rsidR="005F1177" w:rsidRPr="00C66093" w:rsidRDefault="005F1177" w:rsidP="00C66093">
          <w:pPr>
            <w:pStyle w:val="Akapitzlist"/>
            <w:numPr>
              <w:ilvl w:val="0"/>
              <w:numId w:val="6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Straży Miejskiej w</w:t>
          </w:r>
          <w:r w:rsidR="000B00CC" w:rsidRPr="00C66093">
            <w:rPr>
              <w:rFonts w:ascii="Arial" w:hAnsi="Arial" w:cs="Arial"/>
              <w:sz w:val="24"/>
              <w:szCs w:val="24"/>
            </w:rPr>
            <w:t xml:space="preserve"> Piotrkowie Trybunalskim</w:t>
          </w:r>
          <w:r w:rsidR="00D85893" w:rsidRPr="00C66093">
            <w:rPr>
              <w:rFonts w:ascii="Arial" w:hAnsi="Arial" w:cs="Arial"/>
              <w:sz w:val="24"/>
              <w:szCs w:val="24"/>
            </w:rPr>
            <w:t>,</w:t>
          </w:r>
        </w:p>
        <w:p w14:paraId="3F40FFA1" w14:textId="1512F11B" w:rsidR="005F1177" w:rsidRPr="00C66093" w:rsidRDefault="00DE11C2" w:rsidP="00C66093">
          <w:pPr>
            <w:pStyle w:val="Akapitzlist"/>
            <w:numPr>
              <w:ilvl w:val="0"/>
              <w:numId w:val="6"/>
            </w:numPr>
            <w:spacing w:after="12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Referatu Edukacji Urzędu Miasta Piotrkowa Trybunalskiego</w:t>
          </w:r>
          <w:r w:rsidR="00F06822" w:rsidRPr="00C66093">
            <w:rPr>
              <w:rFonts w:ascii="Arial" w:hAnsi="Arial" w:cs="Arial"/>
              <w:sz w:val="24"/>
              <w:szCs w:val="24"/>
            </w:rPr>
            <w:t>.</w:t>
          </w:r>
        </w:p>
        <w:p w14:paraId="29FE1BC7" w14:textId="0CC638FC" w:rsidR="00F819AC" w:rsidRPr="00C66093" w:rsidRDefault="00D85893" w:rsidP="00C66093">
          <w:pPr>
            <w:spacing w:after="60"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lastRenderedPageBreak/>
            <w:t>4</w:t>
          </w:r>
          <w:r w:rsidR="005F1177" w:rsidRPr="00C66093">
            <w:rPr>
              <w:rFonts w:ascii="Arial" w:hAnsi="Arial" w:cs="Arial"/>
              <w:sz w:val="24"/>
              <w:szCs w:val="24"/>
            </w:rPr>
            <w:t>. Do udziału w pracach Miejskiej Rady BRD, z głosem doradczym, zapraszam</w:t>
          </w:r>
          <w:r w:rsidR="0040014A" w:rsidRPr="00C66093">
            <w:rPr>
              <w:rFonts w:ascii="Arial" w:hAnsi="Arial" w:cs="Arial"/>
              <w:sz w:val="24"/>
              <w:szCs w:val="24"/>
            </w:rPr>
            <w:t xml:space="preserve"> przedstawiciela</w:t>
          </w:r>
          <w:r w:rsidR="005F1177" w:rsidRPr="00C66093">
            <w:rPr>
              <w:rFonts w:ascii="Arial" w:hAnsi="Arial" w:cs="Arial"/>
              <w:sz w:val="24"/>
              <w:szCs w:val="24"/>
            </w:rPr>
            <w:t>:</w:t>
          </w:r>
        </w:p>
        <w:p w14:paraId="6C529FEA" w14:textId="25E8CFAD" w:rsidR="00F06822" w:rsidRPr="00C66093" w:rsidRDefault="00F06822" w:rsidP="00C66093">
          <w:pPr>
            <w:pStyle w:val="Akapitzlist"/>
            <w:numPr>
              <w:ilvl w:val="0"/>
              <w:numId w:val="4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Miejskiego Zakładu Komunikac</w:t>
          </w:r>
          <w:r w:rsidR="00064244" w:rsidRPr="00C66093">
            <w:rPr>
              <w:rFonts w:ascii="Arial" w:hAnsi="Arial" w:cs="Arial"/>
              <w:sz w:val="24"/>
              <w:szCs w:val="24"/>
            </w:rPr>
            <w:t>yjnego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Sp. z o.o. w Piotrkowie Trybunalskim,</w:t>
          </w:r>
        </w:p>
        <w:p w14:paraId="43064DB0" w14:textId="03C5F94D" w:rsidR="00DE11C2" w:rsidRPr="00C66093" w:rsidRDefault="00DE11C2" w:rsidP="00C66093">
          <w:pPr>
            <w:pStyle w:val="Akapitzlist"/>
            <w:numPr>
              <w:ilvl w:val="0"/>
              <w:numId w:val="4"/>
            </w:numPr>
            <w:spacing w:after="0"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Pracowni Planowania Przestrzennego w Piotrkowie Trybunalskim,</w:t>
          </w:r>
        </w:p>
        <w:p w14:paraId="52AB7481" w14:textId="7AC11E07" w:rsidR="00DE11C2" w:rsidRPr="00C66093" w:rsidRDefault="00DE11C2" w:rsidP="00C66093">
          <w:pPr>
            <w:pStyle w:val="Akapitzlist"/>
            <w:numPr>
              <w:ilvl w:val="0"/>
              <w:numId w:val="4"/>
            </w:numPr>
            <w:spacing w:line="360" w:lineRule="auto"/>
            <w:ind w:left="340" w:hanging="340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Wojewódzkiego Ośrodka Ruchu Drogowego w Łodzi Oddział Terenowy w Piotrkowie Trybunalskim.</w:t>
          </w:r>
        </w:p>
        <w:p w14:paraId="59873FDB" w14:textId="04FA2B22" w:rsidR="005F1177" w:rsidRPr="00C66093" w:rsidRDefault="005F1177" w:rsidP="00C6609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§ 2. Tryb działania Miejskiej Rady BRD określa Regula</w:t>
          </w:r>
          <w:r w:rsidR="00F819AC" w:rsidRPr="00C66093">
            <w:rPr>
              <w:rFonts w:ascii="Arial" w:hAnsi="Arial" w:cs="Arial"/>
              <w:sz w:val="24"/>
              <w:szCs w:val="24"/>
            </w:rPr>
            <w:t xml:space="preserve">min pracy Miejskiej Rady BRD, </w:t>
          </w:r>
          <w:r w:rsidRPr="00C66093">
            <w:rPr>
              <w:rFonts w:ascii="Arial" w:hAnsi="Arial" w:cs="Arial"/>
              <w:sz w:val="24"/>
              <w:szCs w:val="24"/>
            </w:rPr>
            <w:t>stanowiący załącznik do zarządzenia.</w:t>
          </w:r>
        </w:p>
        <w:p w14:paraId="6997875E" w14:textId="40B6349E" w:rsidR="005F1177" w:rsidRPr="00C66093" w:rsidRDefault="005F1177" w:rsidP="00C6609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§ 3. Wydatki związane z działalności</w:t>
          </w:r>
          <w:r w:rsidR="00D85893" w:rsidRPr="00C66093">
            <w:rPr>
              <w:rFonts w:ascii="Arial" w:hAnsi="Arial" w:cs="Arial"/>
              <w:sz w:val="24"/>
              <w:szCs w:val="24"/>
            </w:rPr>
            <w:t>ą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Miejskiej Rady BRD pokrywane są z budżetu</w:t>
          </w:r>
          <w:r w:rsidR="00F819AC" w:rsidRPr="00C66093">
            <w:rPr>
              <w:rFonts w:ascii="Arial" w:hAnsi="Arial" w:cs="Arial"/>
              <w:sz w:val="24"/>
              <w:szCs w:val="24"/>
            </w:rPr>
            <w:t xml:space="preserve"> </w:t>
          </w:r>
          <w:r w:rsidRPr="00C66093">
            <w:rPr>
              <w:rFonts w:ascii="Arial" w:hAnsi="Arial" w:cs="Arial"/>
              <w:sz w:val="24"/>
              <w:szCs w:val="24"/>
            </w:rPr>
            <w:t>Miasta</w:t>
          </w:r>
          <w:r w:rsidR="00F819AC" w:rsidRPr="00C66093">
            <w:rPr>
              <w:rFonts w:ascii="Arial" w:hAnsi="Arial" w:cs="Arial"/>
              <w:sz w:val="24"/>
              <w:szCs w:val="24"/>
            </w:rPr>
            <w:t xml:space="preserve"> Piotrkowa Trybunalskiego</w:t>
          </w:r>
          <w:r w:rsidRPr="00C66093">
            <w:rPr>
              <w:rFonts w:ascii="Arial" w:hAnsi="Arial" w:cs="Arial"/>
              <w:sz w:val="24"/>
              <w:szCs w:val="24"/>
            </w:rPr>
            <w:t>.</w:t>
          </w:r>
        </w:p>
        <w:p w14:paraId="75310D91" w14:textId="71A7F0E7" w:rsidR="005F1177" w:rsidRPr="00C66093" w:rsidRDefault="005F1177" w:rsidP="00C6609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§ 4. Wykonanie zarządzenia powierzam </w:t>
          </w:r>
          <w:r w:rsidR="00F819AC" w:rsidRPr="00C66093">
            <w:rPr>
              <w:rFonts w:ascii="Arial" w:hAnsi="Arial" w:cs="Arial"/>
              <w:sz w:val="24"/>
              <w:szCs w:val="24"/>
            </w:rPr>
            <w:t>Kierownikowi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Biura Inżyniera Miasta</w:t>
          </w:r>
          <w:r w:rsidR="00D85893" w:rsidRPr="00C66093">
            <w:rPr>
              <w:rFonts w:ascii="Arial" w:hAnsi="Arial" w:cs="Arial"/>
              <w:sz w:val="24"/>
              <w:szCs w:val="24"/>
            </w:rPr>
            <w:t xml:space="preserve"> Urzęd</w:t>
          </w:r>
          <w:r w:rsidR="00AA18A6" w:rsidRPr="00C66093">
            <w:rPr>
              <w:rFonts w:ascii="Arial" w:hAnsi="Arial" w:cs="Arial"/>
              <w:sz w:val="24"/>
              <w:szCs w:val="24"/>
            </w:rPr>
            <w:t>u</w:t>
          </w:r>
          <w:r w:rsidR="00D85893" w:rsidRPr="00C66093">
            <w:rPr>
              <w:rFonts w:ascii="Arial" w:hAnsi="Arial" w:cs="Arial"/>
              <w:sz w:val="24"/>
              <w:szCs w:val="24"/>
            </w:rPr>
            <w:t xml:space="preserve"> Miasta Piotrkowa Trybunalskiego</w:t>
          </w:r>
          <w:r w:rsidR="00F819AC" w:rsidRPr="00C66093">
            <w:rPr>
              <w:rFonts w:ascii="Arial" w:hAnsi="Arial" w:cs="Arial"/>
              <w:sz w:val="24"/>
              <w:szCs w:val="24"/>
            </w:rPr>
            <w:t xml:space="preserve"> - Inżynierowi Miasta.</w:t>
          </w:r>
        </w:p>
        <w:p w14:paraId="50B23CA5" w14:textId="3CBDA591" w:rsidR="005F1177" w:rsidRPr="00C66093" w:rsidRDefault="005F1177" w:rsidP="00C66093">
          <w:pPr>
            <w:spacing w:line="360" w:lineRule="auto"/>
            <w:ind w:firstLine="142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§ 5. Trac</w:t>
          </w:r>
          <w:r w:rsidR="00356B86" w:rsidRPr="00C66093">
            <w:rPr>
              <w:rFonts w:ascii="Arial" w:hAnsi="Arial" w:cs="Arial"/>
              <w:sz w:val="24"/>
              <w:szCs w:val="24"/>
            </w:rPr>
            <w:t>ą</w:t>
          </w:r>
          <w:r w:rsidRPr="00C66093">
            <w:rPr>
              <w:rFonts w:ascii="Arial" w:hAnsi="Arial" w:cs="Arial"/>
              <w:sz w:val="24"/>
              <w:szCs w:val="24"/>
            </w:rPr>
            <w:t xml:space="preserve"> moc zarządzenie </w:t>
          </w:r>
          <w:r w:rsidR="00F819AC" w:rsidRPr="00C66093">
            <w:rPr>
              <w:rFonts w:ascii="Arial" w:hAnsi="Arial" w:cs="Arial"/>
              <w:sz w:val="24"/>
              <w:szCs w:val="24"/>
            </w:rPr>
            <w:t>nr 373 Prezydenta Miasta Piotrkowa Trybunalskiego z dnia 27.09.2019 r. w sprawie powołania Komisji Bezpieczeństwa Ruchu Drogowego w Piotrkowie Trybunalskim oraz zarządzenie nr 319 Prezydenta Miasta Piotrkowa Tryb</w:t>
          </w:r>
          <w:r w:rsidR="00D85893" w:rsidRPr="00C66093">
            <w:rPr>
              <w:rFonts w:ascii="Arial" w:hAnsi="Arial" w:cs="Arial"/>
              <w:sz w:val="24"/>
              <w:szCs w:val="24"/>
            </w:rPr>
            <w:t xml:space="preserve">unalskiego z dnia 29.08.2024 r. </w:t>
          </w:r>
          <w:r w:rsidR="00F819AC" w:rsidRPr="00C66093">
            <w:rPr>
              <w:rFonts w:ascii="Arial" w:hAnsi="Arial" w:cs="Arial"/>
              <w:sz w:val="24"/>
              <w:szCs w:val="24"/>
            </w:rPr>
            <w:t>w sprawie ustalenia składu osobowego Komisji Bezpieczeństwa Ruchu Drogowego w Piotrkowie Trybunalskim</w:t>
          </w:r>
          <w:r w:rsidR="00D85893" w:rsidRPr="00C66093">
            <w:rPr>
              <w:rFonts w:ascii="Arial" w:hAnsi="Arial" w:cs="Arial"/>
              <w:sz w:val="24"/>
              <w:szCs w:val="24"/>
            </w:rPr>
            <w:t>.</w:t>
          </w:r>
        </w:p>
        <w:p w14:paraId="395D6B66" w14:textId="77777777" w:rsidR="00865111" w:rsidRPr="00C66093" w:rsidRDefault="005F1177" w:rsidP="00C6609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§ 6. Zarządzenie wchodzi w życie z dniem</w:t>
          </w:r>
          <w:r w:rsidR="00F819AC" w:rsidRPr="00C66093">
            <w:rPr>
              <w:rFonts w:ascii="Arial" w:hAnsi="Arial" w:cs="Arial"/>
              <w:sz w:val="24"/>
              <w:szCs w:val="24"/>
            </w:rPr>
            <w:t xml:space="preserve"> podpisania</w:t>
          </w:r>
          <w:r w:rsidR="00D85893" w:rsidRPr="00C66093">
            <w:rPr>
              <w:rFonts w:ascii="Arial" w:hAnsi="Arial" w:cs="Arial"/>
              <w:sz w:val="24"/>
              <w:szCs w:val="24"/>
            </w:rPr>
            <w:t>.</w:t>
          </w:r>
        </w:p>
        <w:p w14:paraId="3CBC66C6" w14:textId="77777777" w:rsidR="00C82F37" w:rsidRPr="00C66093" w:rsidRDefault="00C82F37" w:rsidP="00C66093">
          <w:pPr>
            <w:spacing w:line="360" w:lineRule="auto"/>
            <w:ind w:firstLine="340"/>
            <w:rPr>
              <w:rFonts w:ascii="Arial" w:hAnsi="Arial" w:cs="Arial"/>
              <w:sz w:val="24"/>
              <w:szCs w:val="24"/>
            </w:rPr>
          </w:pPr>
        </w:p>
        <w:p w14:paraId="20CD3B87" w14:textId="77777777" w:rsidR="00C82F37" w:rsidRPr="00C66093" w:rsidRDefault="00C82F37" w:rsidP="00C66093">
          <w:pPr>
            <w:spacing w:after="0"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7C715E31" w14:textId="77777777" w:rsidR="00C82F37" w:rsidRPr="00C66093" w:rsidRDefault="00C82F37" w:rsidP="00C66093">
          <w:pPr>
            <w:spacing w:after="0"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Juliusz </w:t>
          </w:r>
          <w:proofErr w:type="spellStart"/>
          <w:r w:rsidRPr="00C66093">
            <w:rPr>
              <w:rFonts w:ascii="Arial" w:hAnsi="Arial" w:cs="Arial"/>
              <w:sz w:val="24"/>
              <w:szCs w:val="24"/>
            </w:rPr>
            <w:t>Wiernicki</w:t>
          </w:r>
          <w:proofErr w:type="spellEnd"/>
        </w:p>
        <w:p w14:paraId="0D24DBF0" w14:textId="77777777" w:rsidR="00C82F37" w:rsidRPr="00C66093" w:rsidRDefault="00C82F37" w:rsidP="00C66093">
          <w:pPr>
            <w:spacing w:after="0"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 xml:space="preserve">Dokument został podpisany </w:t>
          </w:r>
        </w:p>
        <w:p w14:paraId="6A310CCB" w14:textId="0BCB69FE" w:rsidR="00F22A10" w:rsidRPr="00C66093" w:rsidRDefault="00C82F37" w:rsidP="00C66093">
          <w:pPr>
            <w:spacing w:after="0" w:line="360" w:lineRule="auto"/>
            <w:ind w:firstLine="340"/>
            <w:jc w:val="right"/>
            <w:rPr>
              <w:rFonts w:ascii="Arial" w:hAnsi="Arial" w:cs="Arial"/>
              <w:sz w:val="24"/>
              <w:szCs w:val="24"/>
            </w:rPr>
          </w:pPr>
          <w:r w:rsidRPr="00C66093">
            <w:rPr>
              <w:rFonts w:ascii="Arial" w:hAnsi="Arial" w:cs="Arial"/>
              <w:sz w:val="24"/>
              <w:szCs w:val="24"/>
            </w:rPr>
            <w:t>kwalifikowanym podpisem elektronicznym</w:t>
          </w:r>
        </w:p>
        <w:permEnd w:id="800797156" w:displacedByCustomXml="next"/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ermStart w:id="1249468343" w:edGrp="everyone" w:displacedByCustomXml="prev"/>
        <w:p w14:paraId="5C61E657" w14:textId="55274CC3" w:rsidR="00887960" w:rsidRDefault="00887960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  <w:permEnd w:id="1249468343" w:displacedByCustomXml="next"/>
      </w:sdtContent>
    </w:sdt>
    <w:sectPr w:rsidR="008879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7DA1" w14:textId="77777777" w:rsidR="00E54D3D" w:rsidRDefault="00E54D3D" w:rsidP="00F22A10">
      <w:pPr>
        <w:spacing w:after="0" w:line="240" w:lineRule="auto"/>
      </w:pPr>
      <w:r>
        <w:separator/>
      </w:r>
    </w:p>
  </w:endnote>
  <w:endnote w:type="continuationSeparator" w:id="0">
    <w:p w14:paraId="29D3032F" w14:textId="77777777" w:rsidR="00E54D3D" w:rsidRDefault="00E54D3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994C" w14:textId="77777777" w:rsidR="00E54D3D" w:rsidRDefault="00E54D3D" w:rsidP="00F22A10">
      <w:pPr>
        <w:spacing w:after="0" w:line="240" w:lineRule="auto"/>
      </w:pPr>
      <w:r>
        <w:separator/>
      </w:r>
    </w:p>
  </w:footnote>
  <w:footnote w:type="continuationSeparator" w:id="0">
    <w:p w14:paraId="2FEDCEA8" w14:textId="77777777" w:rsidR="00E54D3D" w:rsidRDefault="00E54D3D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3A07"/>
    <w:multiLevelType w:val="hybridMultilevel"/>
    <w:tmpl w:val="B47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7ED7"/>
    <w:multiLevelType w:val="hybridMultilevel"/>
    <w:tmpl w:val="608AED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95BB1"/>
    <w:multiLevelType w:val="hybridMultilevel"/>
    <w:tmpl w:val="9E5A6504"/>
    <w:lvl w:ilvl="0" w:tplc="5C86F2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65A"/>
    <w:multiLevelType w:val="hybridMultilevel"/>
    <w:tmpl w:val="D3A6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2174"/>
    <w:multiLevelType w:val="hybridMultilevel"/>
    <w:tmpl w:val="91224DB8"/>
    <w:lvl w:ilvl="0" w:tplc="5C86F24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D2364A"/>
    <w:multiLevelType w:val="hybridMultilevel"/>
    <w:tmpl w:val="4A9829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188600">
    <w:abstractNumId w:val="3"/>
  </w:num>
  <w:num w:numId="2" w16cid:durableId="485243010">
    <w:abstractNumId w:val="4"/>
  </w:num>
  <w:num w:numId="3" w16cid:durableId="2123261722">
    <w:abstractNumId w:val="2"/>
  </w:num>
  <w:num w:numId="4" w16cid:durableId="1176924595">
    <w:abstractNumId w:val="5"/>
  </w:num>
  <w:num w:numId="5" w16cid:durableId="1651329212">
    <w:abstractNumId w:val="0"/>
  </w:num>
  <w:num w:numId="6" w16cid:durableId="182026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443CB"/>
    <w:rsid w:val="000503D4"/>
    <w:rsid w:val="000608EC"/>
    <w:rsid w:val="00060BEA"/>
    <w:rsid w:val="00064244"/>
    <w:rsid w:val="000B00CC"/>
    <w:rsid w:val="000D5A64"/>
    <w:rsid w:val="00131B99"/>
    <w:rsid w:val="00134FFE"/>
    <w:rsid w:val="00144995"/>
    <w:rsid w:val="001470CB"/>
    <w:rsid w:val="00156D08"/>
    <w:rsid w:val="00162368"/>
    <w:rsid w:val="00173512"/>
    <w:rsid w:val="001B624B"/>
    <w:rsid w:val="001C4524"/>
    <w:rsid w:val="00212A55"/>
    <w:rsid w:val="00267106"/>
    <w:rsid w:val="002E248C"/>
    <w:rsid w:val="00331E82"/>
    <w:rsid w:val="00356B86"/>
    <w:rsid w:val="003C7FA0"/>
    <w:rsid w:val="003D3A2D"/>
    <w:rsid w:val="003F4490"/>
    <w:rsid w:val="0040014A"/>
    <w:rsid w:val="00400DF9"/>
    <w:rsid w:val="004938B8"/>
    <w:rsid w:val="004A53D8"/>
    <w:rsid w:val="004D0D64"/>
    <w:rsid w:val="004F7415"/>
    <w:rsid w:val="005014BA"/>
    <w:rsid w:val="00590E20"/>
    <w:rsid w:val="00596FCA"/>
    <w:rsid w:val="005D6587"/>
    <w:rsid w:val="005F1177"/>
    <w:rsid w:val="005F76B2"/>
    <w:rsid w:val="006B3AEF"/>
    <w:rsid w:val="006D30FF"/>
    <w:rsid w:val="0070269F"/>
    <w:rsid w:val="00703C6C"/>
    <w:rsid w:val="00796C5E"/>
    <w:rsid w:val="00853586"/>
    <w:rsid w:val="00865111"/>
    <w:rsid w:val="00887960"/>
    <w:rsid w:val="00992D75"/>
    <w:rsid w:val="009C0FF6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AA18A6"/>
    <w:rsid w:val="00B15455"/>
    <w:rsid w:val="00B66215"/>
    <w:rsid w:val="00BA13CD"/>
    <w:rsid w:val="00BC3E21"/>
    <w:rsid w:val="00C07D74"/>
    <w:rsid w:val="00C66093"/>
    <w:rsid w:val="00C7712C"/>
    <w:rsid w:val="00C82F37"/>
    <w:rsid w:val="00CE0ED0"/>
    <w:rsid w:val="00D22FDB"/>
    <w:rsid w:val="00D85893"/>
    <w:rsid w:val="00DA3F53"/>
    <w:rsid w:val="00DB22E2"/>
    <w:rsid w:val="00DE11C2"/>
    <w:rsid w:val="00E54D3D"/>
    <w:rsid w:val="00E910DE"/>
    <w:rsid w:val="00E950AF"/>
    <w:rsid w:val="00F06822"/>
    <w:rsid w:val="00F22A10"/>
    <w:rsid w:val="00F33A42"/>
    <w:rsid w:val="00F43B96"/>
    <w:rsid w:val="00F819AC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4D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A87BB0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608EC"/>
    <w:rsid w:val="000B38E5"/>
    <w:rsid w:val="00134FFE"/>
    <w:rsid w:val="00287FFB"/>
    <w:rsid w:val="0037235F"/>
    <w:rsid w:val="00595D7E"/>
    <w:rsid w:val="00611988"/>
    <w:rsid w:val="006C177D"/>
    <w:rsid w:val="00703C6C"/>
    <w:rsid w:val="00A87BB0"/>
    <w:rsid w:val="00B05D29"/>
    <w:rsid w:val="00B971F1"/>
    <w:rsid w:val="00C14C7A"/>
    <w:rsid w:val="00DA3F53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B898-C053-4FD9-AECF-F27A976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21-09-29T12:54:00Z</cp:lastPrinted>
  <dcterms:created xsi:type="dcterms:W3CDTF">2025-03-19T08:21:00Z</dcterms:created>
  <dcterms:modified xsi:type="dcterms:W3CDTF">2025-03-19T08:21:00Z</dcterms:modified>
</cp:coreProperties>
</file>